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C4710F" w:rsidRPr="00C73280" w:rsidRDefault="009A31DD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от </w:t>
      </w:r>
    </w:p>
    <w:p w:rsidR="007C7F0E" w:rsidRPr="00C73280" w:rsidRDefault="00C4710F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1.10.2019 № 5597 «О</w:t>
      </w:r>
      <w:r w:rsidR="007F6BAD">
        <w:rPr>
          <w:rFonts w:ascii="Times New Roman" w:hAnsi="Times New Roman" w:cs="Times New Roman"/>
          <w:sz w:val="26"/>
          <w:szCs w:val="26"/>
        </w:rPr>
        <w:t xml:space="preserve"> </w:t>
      </w:r>
      <w:r w:rsidR="007C7F0E"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Pr="00C73280">
        <w:rPr>
          <w:rFonts w:ascii="Times New Roman" w:hAnsi="Times New Roman" w:cs="Times New Roman"/>
          <w:sz w:val="26"/>
          <w:szCs w:val="26"/>
        </w:rPr>
        <w:t>ой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C4710F" w:rsidRPr="00C73280"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»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Pr="00C73280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«О муниципальной программе адресной социальной поддержки населения города Набережные Челны на 2020-2022 годы»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6C2701">
        <w:rPr>
          <w:rFonts w:ascii="Times New Roman" w:hAnsi="Times New Roman" w:cs="Times New Roman"/>
          <w:sz w:val="26"/>
          <w:szCs w:val="26"/>
        </w:rPr>
        <w:t>,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6C2701">
        <w:rPr>
          <w:rFonts w:ascii="Times New Roman" w:hAnsi="Times New Roman" w:cs="Times New Roman"/>
          <w:sz w:val="26"/>
          <w:szCs w:val="26"/>
        </w:rPr>
        <w:t>,</w:t>
      </w:r>
      <w:r w:rsidR="00CC4215">
        <w:rPr>
          <w:rFonts w:ascii="Times New Roman" w:hAnsi="Times New Roman" w:cs="Times New Roman"/>
          <w:sz w:val="26"/>
          <w:szCs w:val="26"/>
        </w:rPr>
        <w:t xml:space="preserve"> </w:t>
      </w:r>
      <w:r w:rsidR="00124E58">
        <w:rPr>
          <w:rFonts w:ascii="Times New Roman" w:hAnsi="Times New Roman" w:cs="Times New Roman"/>
          <w:sz w:val="26"/>
          <w:szCs w:val="26"/>
        </w:rPr>
        <w:t>от 31.03.2021 № 2191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B0F36" w:rsidRPr="00C73280" w:rsidRDefault="006B0F36" w:rsidP="00A74B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нкт 2 изложить в следующей редакции: </w:t>
      </w:r>
    </w:p>
    <w:p w:rsidR="00A74B20" w:rsidRPr="00A34D34" w:rsidRDefault="006B0F36" w:rsidP="001E44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«2. </w:t>
      </w:r>
      <w:r w:rsidR="00A74B20" w:rsidRPr="00C73280">
        <w:rPr>
          <w:rFonts w:ascii="Times New Roman" w:hAnsi="Times New Roman" w:cs="Times New Roman"/>
          <w:sz w:val="26"/>
          <w:szCs w:val="26"/>
        </w:rPr>
        <w:t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</w:t>
      </w:r>
      <w:r w:rsidR="00C958EE">
        <w:rPr>
          <w:rFonts w:ascii="Times New Roman" w:hAnsi="Times New Roman" w:cs="Times New Roman"/>
          <w:sz w:val="26"/>
          <w:szCs w:val="26"/>
        </w:rPr>
        <w:t>ам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1F7E8A">
        <w:rPr>
          <w:rFonts w:ascii="Times New Roman" w:hAnsi="Times New Roman" w:cs="Times New Roman"/>
          <w:sz w:val="26"/>
          <w:szCs w:val="26"/>
        </w:rPr>
        <w:t xml:space="preserve">(подразделам) </w:t>
      </w:r>
      <w:r w:rsidR="001E442E">
        <w:rPr>
          <w:rFonts w:ascii="Times New Roman" w:hAnsi="Times New Roman" w:cs="Times New Roman"/>
          <w:sz w:val="26"/>
          <w:szCs w:val="26"/>
        </w:rPr>
        <w:t>1004 «Охрана семьи и детства»</w:t>
      </w:r>
      <w:r w:rsidR="001F7E8A">
        <w:rPr>
          <w:rFonts w:ascii="Times New Roman" w:hAnsi="Times New Roman" w:cs="Times New Roman"/>
          <w:sz w:val="26"/>
          <w:szCs w:val="26"/>
        </w:rPr>
        <w:t>,</w:t>
      </w:r>
      <w:r w:rsidR="001E442E">
        <w:rPr>
          <w:rFonts w:ascii="Times New Roman" w:hAnsi="Times New Roman" w:cs="Times New Roman"/>
          <w:sz w:val="26"/>
          <w:szCs w:val="26"/>
        </w:rPr>
        <w:t xml:space="preserve"> </w:t>
      </w:r>
      <w:r w:rsidR="001E442E" w:rsidRPr="00C73280">
        <w:rPr>
          <w:rFonts w:ascii="Times New Roman" w:hAnsi="Times New Roman" w:cs="Times New Roman"/>
          <w:sz w:val="26"/>
          <w:szCs w:val="26"/>
        </w:rPr>
        <w:t>1003 «Социальное обеспечение населения»</w:t>
      </w:r>
      <w:r w:rsidR="001F7E8A">
        <w:rPr>
          <w:rFonts w:ascii="Times New Roman" w:hAnsi="Times New Roman" w:cs="Times New Roman"/>
          <w:sz w:val="26"/>
          <w:szCs w:val="26"/>
        </w:rPr>
        <w:t>,</w:t>
      </w:r>
      <w:r w:rsidR="001E442E">
        <w:rPr>
          <w:rFonts w:ascii="Times New Roman" w:hAnsi="Times New Roman" w:cs="Times New Roman"/>
          <w:sz w:val="26"/>
          <w:szCs w:val="26"/>
        </w:rPr>
        <w:t xml:space="preserve"> 0502 «Коммунальное хозяйство»</w:t>
      </w:r>
      <w:r w:rsidR="001F7E8A">
        <w:rPr>
          <w:rFonts w:ascii="Times New Roman" w:hAnsi="Times New Roman" w:cs="Times New Roman"/>
          <w:sz w:val="26"/>
          <w:szCs w:val="26"/>
        </w:rPr>
        <w:t>,</w:t>
      </w:r>
      <w:r w:rsidR="001E442E">
        <w:rPr>
          <w:rFonts w:ascii="Times New Roman" w:hAnsi="Times New Roman" w:cs="Times New Roman"/>
          <w:sz w:val="26"/>
          <w:szCs w:val="26"/>
        </w:rPr>
        <w:t xml:space="preserve"> 0408 «Транспорт»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5259D9">
        <w:rPr>
          <w:rFonts w:ascii="Times New Roman" w:hAnsi="Times New Roman" w:cs="Times New Roman"/>
          <w:sz w:val="26"/>
          <w:szCs w:val="26"/>
        </w:rPr>
        <w:t>114297,59</w:t>
      </w:r>
      <w:r w:rsidR="00CC4215" w:rsidRPr="00CC4215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>тыс.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рублей: 2020 год – </w:t>
      </w:r>
      <w:r w:rsidR="00DB1F70" w:rsidRPr="00A34D34">
        <w:rPr>
          <w:rFonts w:ascii="Times New Roman" w:hAnsi="Times New Roman" w:cs="Times New Roman"/>
          <w:sz w:val="26"/>
          <w:szCs w:val="26"/>
        </w:rPr>
        <w:t>23606,75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; 2021 год – </w:t>
      </w:r>
      <w:r w:rsidR="005259D9">
        <w:rPr>
          <w:rFonts w:ascii="Times New Roman" w:hAnsi="Times New Roman" w:cs="Times New Roman"/>
          <w:sz w:val="26"/>
          <w:szCs w:val="26"/>
        </w:rPr>
        <w:t>50413,84</w:t>
      </w:r>
      <w:r w:rsidR="00CC4215" w:rsidRPr="00CC4215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>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, 2022 год – </w:t>
      </w:r>
      <w:r w:rsidR="00C958EE" w:rsidRPr="00A34D34">
        <w:rPr>
          <w:rFonts w:ascii="Times New Roman" w:hAnsi="Times New Roman" w:cs="Times New Roman"/>
          <w:sz w:val="26"/>
          <w:szCs w:val="26"/>
        </w:rPr>
        <w:t>40277,00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5259D9">
        <w:rPr>
          <w:rFonts w:ascii="Times New Roman" w:hAnsi="Times New Roman" w:cs="Times New Roman"/>
          <w:sz w:val="26"/>
          <w:szCs w:val="26"/>
        </w:rPr>
        <w:t>рублей</w:t>
      </w:r>
      <w:r w:rsidR="001E442E">
        <w:rPr>
          <w:rFonts w:ascii="Times New Roman" w:hAnsi="Times New Roman" w:cs="Times New Roman"/>
          <w:sz w:val="26"/>
          <w:szCs w:val="26"/>
        </w:rPr>
        <w:t>.</w:t>
      </w:r>
      <w:r w:rsidR="00B036D1">
        <w:rPr>
          <w:rFonts w:ascii="Times New Roman" w:hAnsi="Times New Roman" w:cs="Times New Roman"/>
          <w:sz w:val="26"/>
          <w:szCs w:val="26"/>
        </w:rPr>
        <w:t>»</w:t>
      </w:r>
      <w:r w:rsidRPr="00A34D34">
        <w:rPr>
          <w:rFonts w:ascii="Times New Roman" w:hAnsi="Times New Roman" w:cs="Times New Roman"/>
          <w:sz w:val="26"/>
          <w:szCs w:val="26"/>
        </w:rPr>
        <w:t>;</w:t>
      </w:r>
    </w:p>
    <w:p w:rsidR="00E836EE" w:rsidRPr="00C73280" w:rsidRDefault="006B0F36" w:rsidP="00E836EE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34D34">
        <w:rPr>
          <w:rFonts w:ascii="Times New Roman" w:hAnsi="Times New Roman" w:cs="Times New Roman"/>
          <w:sz w:val="26"/>
          <w:szCs w:val="26"/>
        </w:rPr>
        <w:t>в муниципальной программе адресной социальной поддержки</w:t>
      </w:r>
      <w:r w:rsidRPr="00C73280">
        <w:rPr>
          <w:rFonts w:ascii="Times New Roman" w:hAnsi="Times New Roman" w:cs="Times New Roman"/>
          <w:sz w:val="26"/>
          <w:szCs w:val="26"/>
        </w:rPr>
        <w:t xml:space="preserve"> населения города Набережные Челны на 2020-2022 годы:</w:t>
      </w:r>
    </w:p>
    <w:p w:rsidR="002F1473" w:rsidRPr="00C73280" w:rsidRDefault="002B4267" w:rsidP="00E836EE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- г</w:t>
      </w:r>
      <w:r w:rsidR="00C53069" w:rsidRPr="00C73280">
        <w:rPr>
          <w:rFonts w:ascii="Times New Roman" w:hAnsi="Times New Roman" w:cs="Times New Roman"/>
          <w:sz w:val="26"/>
          <w:szCs w:val="26"/>
        </w:rPr>
        <w:t>лаву</w:t>
      </w:r>
      <w:r w:rsidR="00E836EE" w:rsidRPr="00C73280">
        <w:rPr>
          <w:rFonts w:ascii="Times New Roman" w:hAnsi="Times New Roman" w:cs="Times New Roman"/>
          <w:sz w:val="26"/>
          <w:szCs w:val="26"/>
        </w:rPr>
        <w:t xml:space="preserve"> 1</w:t>
      </w:r>
      <w:r w:rsidR="001928F1" w:rsidRPr="00C73280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C53069" w:rsidRPr="00C73280">
        <w:rPr>
          <w:rFonts w:ascii="Times New Roman" w:hAnsi="Times New Roman" w:cs="Times New Roman"/>
          <w:sz w:val="26"/>
          <w:szCs w:val="26"/>
        </w:rPr>
        <w:t>новой</w:t>
      </w:r>
      <w:r w:rsidR="001928F1" w:rsidRPr="00C73280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согласно приложению;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53D" w:rsidRPr="00C73280" w:rsidRDefault="00E836EE" w:rsidP="00E836EE">
      <w:pPr>
        <w:pStyle w:val="a3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- г</w:t>
      </w:r>
      <w:r w:rsidR="00C4353D" w:rsidRPr="00C73280">
        <w:rPr>
          <w:rFonts w:ascii="Times New Roman" w:hAnsi="Times New Roman" w:cs="Times New Roman"/>
          <w:sz w:val="26"/>
          <w:szCs w:val="26"/>
        </w:rPr>
        <w:t>лаву 4 изложить в следующей редакции:</w:t>
      </w:r>
    </w:p>
    <w:p w:rsidR="00E836EE" w:rsidRPr="00C73280" w:rsidRDefault="00E836EE" w:rsidP="00C53069">
      <w:pPr>
        <w:pStyle w:val="a3"/>
        <w:spacing w:after="0" w:line="240" w:lineRule="auto"/>
        <w:ind w:left="142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«Глава 4. Ресурсное обеспечение Программы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на 2020-2022 годы составляет </w:t>
      </w:r>
      <w:r w:rsidR="005259D9">
        <w:rPr>
          <w:rFonts w:ascii="Times New Roman" w:hAnsi="Times New Roman" w:cs="Times New Roman"/>
          <w:sz w:val="26"/>
          <w:szCs w:val="26"/>
        </w:rPr>
        <w:t>114297,59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ыс.</w:t>
      </w:r>
      <w:r w:rsidR="00E836E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рублей.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сего за период </w:t>
      </w:r>
      <w:r w:rsidR="005259D9">
        <w:rPr>
          <w:rFonts w:ascii="Times New Roman" w:hAnsi="Times New Roman" w:cs="Times New Roman"/>
          <w:sz w:val="26"/>
          <w:szCs w:val="26"/>
        </w:rPr>
        <w:t>114297,59</w:t>
      </w:r>
      <w:r w:rsidR="00CC4215" w:rsidRPr="00CC4215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ыс</w:t>
      </w:r>
      <w:r w:rsidR="00C54964">
        <w:rPr>
          <w:rFonts w:ascii="Times New Roman" w:hAnsi="Times New Roman" w:cs="Times New Roman"/>
          <w:sz w:val="26"/>
          <w:szCs w:val="26"/>
        </w:rPr>
        <w:t>.</w:t>
      </w:r>
      <w:r w:rsidRPr="00C73280">
        <w:rPr>
          <w:rFonts w:ascii="Times New Roman" w:hAnsi="Times New Roman" w:cs="Times New Roman"/>
          <w:sz w:val="26"/>
          <w:szCs w:val="26"/>
        </w:rPr>
        <w:t xml:space="preserve"> рублей, в том числе по годам реализации Программы: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020 год – 23606,75 тыс. рублей,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5259D9">
        <w:rPr>
          <w:rFonts w:ascii="Times New Roman" w:hAnsi="Times New Roman" w:cs="Times New Roman"/>
          <w:sz w:val="26"/>
          <w:szCs w:val="26"/>
        </w:rPr>
        <w:t>50413,84</w:t>
      </w:r>
      <w:r w:rsidR="00DB5374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ыс. рублей,</w:t>
      </w:r>
    </w:p>
    <w:p w:rsidR="002916E6" w:rsidRPr="00C73280" w:rsidRDefault="004A4856" w:rsidP="00C73280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2916E6" w:rsidRPr="00C73280">
        <w:rPr>
          <w:rFonts w:ascii="Times New Roman" w:hAnsi="Times New Roman" w:cs="Times New Roman"/>
          <w:sz w:val="26"/>
          <w:szCs w:val="26"/>
        </w:rPr>
        <w:t xml:space="preserve">– </w:t>
      </w:r>
      <w:r w:rsidR="00C958EE">
        <w:rPr>
          <w:rFonts w:ascii="Times New Roman" w:hAnsi="Times New Roman" w:cs="Times New Roman"/>
          <w:sz w:val="26"/>
          <w:szCs w:val="26"/>
        </w:rPr>
        <w:t>40277,00</w:t>
      </w:r>
      <w:r w:rsidR="00DB5374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2916E6" w:rsidRPr="00C73280">
        <w:rPr>
          <w:rFonts w:ascii="Times New Roman" w:hAnsi="Times New Roman" w:cs="Times New Roman"/>
          <w:sz w:val="26"/>
          <w:szCs w:val="26"/>
        </w:rPr>
        <w:t>тыс. рублей.</w:t>
      </w:r>
      <w:r w:rsidR="00E836EE" w:rsidRPr="00C73280">
        <w:rPr>
          <w:rFonts w:ascii="Times New Roman" w:hAnsi="Times New Roman" w:cs="Times New Roman"/>
          <w:sz w:val="26"/>
          <w:szCs w:val="26"/>
        </w:rPr>
        <w:t>»;</w:t>
      </w:r>
    </w:p>
    <w:p w:rsidR="007F6BAD" w:rsidRDefault="007F6BAD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DA76A4" w:rsidRDefault="00E836EE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A76A4">
        <w:rPr>
          <w:rFonts w:ascii="Times New Roman" w:hAnsi="Times New Roman" w:cs="Times New Roman"/>
          <w:sz w:val="26"/>
          <w:szCs w:val="26"/>
        </w:rPr>
        <w:t xml:space="preserve">в </w:t>
      </w:r>
      <w:r w:rsidRPr="00C73280">
        <w:rPr>
          <w:rFonts w:ascii="Times New Roman" w:hAnsi="Times New Roman" w:cs="Times New Roman"/>
          <w:sz w:val="26"/>
          <w:szCs w:val="26"/>
        </w:rPr>
        <w:t>г</w:t>
      </w:r>
      <w:r w:rsidR="00C4353D" w:rsidRPr="00C73280">
        <w:rPr>
          <w:rFonts w:ascii="Times New Roman" w:hAnsi="Times New Roman" w:cs="Times New Roman"/>
          <w:sz w:val="26"/>
          <w:szCs w:val="26"/>
        </w:rPr>
        <w:t>лав</w:t>
      </w:r>
      <w:r w:rsidR="00DA76A4">
        <w:rPr>
          <w:rFonts w:ascii="Times New Roman" w:hAnsi="Times New Roman" w:cs="Times New Roman"/>
          <w:sz w:val="26"/>
          <w:szCs w:val="26"/>
        </w:rPr>
        <w:t>е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 6</w:t>
      </w:r>
      <w:r w:rsidR="00DA76A4">
        <w:rPr>
          <w:rFonts w:ascii="Times New Roman" w:hAnsi="Times New Roman" w:cs="Times New Roman"/>
          <w:sz w:val="26"/>
          <w:szCs w:val="26"/>
        </w:rPr>
        <w:t>:</w:t>
      </w:r>
    </w:p>
    <w:p w:rsidR="00AF2CAC" w:rsidRDefault="00AF2CAC" w:rsidP="00AF2CAC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1C4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2554C2">
        <w:rPr>
          <w:rFonts w:ascii="Times New Roman" w:hAnsi="Times New Roman" w:cs="Times New Roman"/>
          <w:sz w:val="26"/>
          <w:szCs w:val="26"/>
        </w:rPr>
        <w:t>задачей 7</w:t>
      </w:r>
      <w:r w:rsidR="00DA76A4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DA76A4" w:rsidRDefault="00DA76A4" w:rsidP="00AF2CAC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A76A4">
        <w:rPr>
          <w:rFonts w:ascii="Times New Roman" w:hAnsi="Times New Roman" w:cs="Times New Roman"/>
          <w:sz w:val="26"/>
          <w:szCs w:val="26"/>
        </w:rPr>
        <w:t>Задача 7. Поддержка семей, воспитывающих троих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4353D" w:rsidRDefault="00AF2CAC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A76A4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CB1C42">
        <w:rPr>
          <w:rFonts w:ascii="Times New Roman" w:hAnsi="Times New Roman" w:cs="Times New Roman"/>
          <w:sz w:val="26"/>
          <w:szCs w:val="26"/>
        </w:rPr>
        <w:t>пунктом 26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A76A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F2CAC" w:rsidRPr="00AF2CAC" w:rsidRDefault="00AF2CAC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29"/>
        <w:gridCol w:w="864"/>
        <w:gridCol w:w="851"/>
        <w:gridCol w:w="708"/>
        <w:gridCol w:w="567"/>
        <w:gridCol w:w="567"/>
        <w:gridCol w:w="709"/>
        <w:gridCol w:w="709"/>
        <w:gridCol w:w="567"/>
        <w:gridCol w:w="1134"/>
        <w:gridCol w:w="1225"/>
      </w:tblGrid>
      <w:tr w:rsidR="00DA76A4" w:rsidRPr="00490D53" w:rsidTr="00DA76A4">
        <w:trPr>
          <w:trHeight w:val="262"/>
          <w:jc w:val="center"/>
        </w:trPr>
        <w:tc>
          <w:tcPr>
            <w:tcW w:w="709" w:type="dxa"/>
          </w:tcPr>
          <w:p w:rsidR="00DA76A4" w:rsidRPr="00273961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AF2C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</w:tcPr>
          <w:p w:rsidR="00DA76A4" w:rsidRPr="00273961" w:rsidRDefault="001F7E8A" w:rsidP="001F7E8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76A4" w:rsidRPr="004A4856">
              <w:rPr>
                <w:rFonts w:ascii="Times New Roman" w:hAnsi="Times New Roman" w:cs="Times New Roman"/>
                <w:sz w:val="22"/>
                <w:szCs w:val="22"/>
              </w:rPr>
              <w:t>беспечение бесплатн</w:t>
            </w:r>
            <w:r w:rsidR="00DA76A4">
              <w:rPr>
                <w:rFonts w:ascii="Times New Roman" w:hAnsi="Times New Roman" w:cs="Times New Roman"/>
                <w:sz w:val="22"/>
                <w:szCs w:val="22"/>
              </w:rPr>
              <w:t xml:space="preserve">ым </w:t>
            </w:r>
            <w:r w:rsidR="00DA76A4" w:rsidRPr="004A4856">
              <w:rPr>
                <w:rFonts w:ascii="Times New Roman" w:hAnsi="Times New Roman" w:cs="Times New Roman"/>
                <w:sz w:val="22"/>
                <w:szCs w:val="22"/>
              </w:rPr>
              <w:t>питани</w:t>
            </w:r>
            <w:r w:rsidR="00DA76A4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="00DA76A4" w:rsidRPr="004A48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6A4">
              <w:rPr>
                <w:rFonts w:ascii="Times New Roman" w:hAnsi="Times New Roman" w:cs="Times New Roman"/>
                <w:sz w:val="22"/>
                <w:szCs w:val="22"/>
              </w:rPr>
              <w:t>детей из многодетных семей, воспитывающихся в семьях с 3-мя несовершеннолетними деть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в общеобразовательных организациях </w:t>
            </w:r>
          </w:p>
        </w:tc>
        <w:tc>
          <w:tcPr>
            <w:tcW w:w="864" w:type="dxa"/>
          </w:tcPr>
          <w:p w:rsidR="00DA76A4" w:rsidRPr="00273961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</w:t>
            </w:r>
          </w:p>
        </w:tc>
        <w:tc>
          <w:tcPr>
            <w:tcW w:w="851" w:type="dxa"/>
          </w:tcPr>
          <w:p w:rsidR="00DA76A4" w:rsidRPr="00273961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8" w:type="dxa"/>
          </w:tcPr>
          <w:p w:rsidR="00DA76A4" w:rsidRPr="00273961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567" w:type="dxa"/>
          </w:tcPr>
          <w:p w:rsidR="00DA76A4" w:rsidRPr="00490D53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A76A4" w:rsidRPr="00490D53" w:rsidRDefault="00DA76A4" w:rsidP="007E0CDE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6A4" w:rsidRPr="00490D53" w:rsidRDefault="00DA76A4" w:rsidP="007E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709" w:type="dxa"/>
          </w:tcPr>
          <w:p w:rsidR="00DA76A4" w:rsidRPr="00490D53" w:rsidRDefault="00DA76A4" w:rsidP="007E0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A76A4" w:rsidRPr="00490D53" w:rsidRDefault="00DA76A4" w:rsidP="007E0CDE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76A4" w:rsidRPr="00490D53" w:rsidRDefault="00DA76A4" w:rsidP="007E0CDE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0,92</w:t>
            </w:r>
          </w:p>
        </w:tc>
        <w:tc>
          <w:tcPr>
            <w:tcW w:w="1225" w:type="dxa"/>
            <w:shd w:val="clear" w:color="auto" w:fill="auto"/>
          </w:tcPr>
          <w:p w:rsidR="00DA76A4" w:rsidRPr="00490D53" w:rsidRDefault="00DA76A4" w:rsidP="007E0CDE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72DF" w:rsidRPr="00490D53" w:rsidTr="00DA76A4">
        <w:trPr>
          <w:trHeight w:val="262"/>
          <w:jc w:val="center"/>
        </w:trPr>
        <w:tc>
          <w:tcPr>
            <w:tcW w:w="709" w:type="dxa"/>
          </w:tcPr>
          <w:p w:rsidR="00AF72DF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</w:tcPr>
          <w:p w:rsidR="00AF72DF" w:rsidRPr="004A4856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64" w:type="dxa"/>
          </w:tcPr>
          <w:p w:rsidR="00AF72DF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F72DF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F72DF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F72DF" w:rsidRPr="00490D53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AF72DF" w:rsidRPr="00490D53" w:rsidRDefault="00AF72DF" w:rsidP="00AF72D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F72DF" w:rsidRPr="00490D53" w:rsidRDefault="00AF72DF" w:rsidP="00AF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709" w:type="dxa"/>
          </w:tcPr>
          <w:p w:rsidR="00AF72DF" w:rsidRPr="00490D53" w:rsidRDefault="00AF72DF" w:rsidP="00AF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72DF" w:rsidRPr="00490D53" w:rsidRDefault="00AF72DF" w:rsidP="00AF72D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72DF" w:rsidRPr="00490D53" w:rsidRDefault="00AF72DF" w:rsidP="00AF72D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0,92</w:t>
            </w:r>
          </w:p>
        </w:tc>
        <w:tc>
          <w:tcPr>
            <w:tcW w:w="1225" w:type="dxa"/>
            <w:shd w:val="clear" w:color="auto" w:fill="auto"/>
          </w:tcPr>
          <w:p w:rsidR="00AF72DF" w:rsidRPr="00490D53" w:rsidRDefault="00AF72DF" w:rsidP="00AF72D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F2CAC" w:rsidRDefault="00AF2CAC" w:rsidP="00AF2CAC">
      <w:pPr>
        <w:pStyle w:val="a3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30731A" w:rsidRDefault="0030731A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ку «Всего» изложить в следующей редакции:</w:t>
      </w:r>
    </w:p>
    <w:p w:rsidR="0030731A" w:rsidRPr="00AF2CAC" w:rsidRDefault="0030731A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8"/>
        <w:gridCol w:w="709"/>
        <w:gridCol w:w="709"/>
        <w:gridCol w:w="850"/>
        <w:gridCol w:w="851"/>
        <w:gridCol w:w="709"/>
        <w:gridCol w:w="1134"/>
        <w:gridCol w:w="1275"/>
        <w:gridCol w:w="1134"/>
      </w:tblGrid>
      <w:tr w:rsidR="0030731A" w:rsidRPr="0030731A" w:rsidTr="00DA76A4">
        <w:trPr>
          <w:trHeight w:val="228"/>
          <w:jc w:val="center"/>
        </w:trPr>
        <w:tc>
          <w:tcPr>
            <w:tcW w:w="1135" w:type="dxa"/>
          </w:tcPr>
          <w:p w:rsidR="0030731A" w:rsidRPr="0030731A" w:rsidRDefault="0030731A" w:rsidP="0030731A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30731A">
              <w:rPr>
                <w:rFonts w:ascii="Times New Roman" w:eastAsia="Batang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30731A" w:rsidRPr="0030731A" w:rsidRDefault="0030731A" w:rsidP="0030731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08" w:type="dxa"/>
          </w:tcPr>
          <w:p w:rsidR="0030731A" w:rsidRPr="0030731A" w:rsidRDefault="0030731A" w:rsidP="0030731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09" w:type="dxa"/>
          </w:tcPr>
          <w:p w:rsidR="0030731A" w:rsidRPr="0030731A" w:rsidRDefault="0030731A" w:rsidP="0030731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709" w:type="dxa"/>
          </w:tcPr>
          <w:p w:rsidR="0030731A" w:rsidRPr="0030731A" w:rsidRDefault="0030731A" w:rsidP="0030731A">
            <w:pPr>
              <w:tabs>
                <w:tab w:val="left" w:pos="14428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850" w:type="dxa"/>
          </w:tcPr>
          <w:p w:rsidR="0030731A" w:rsidRPr="0030731A" w:rsidRDefault="0030731A" w:rsidP="0030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731A" w:rsidRPr="0030731A" w:rsidRDefault="0030731A" w:rsidP="0030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731A" w:rsidRPr="0030731A" w:rsidRDefault="0030731A" w:rsidP="0030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731A" w:rsidRPr="0030731A" w:rsidRDefault="0030731A" w:rsidP="0030731A">
            <w:pPr>
              <w:spacing w:after="0" w:line="240" w:lineRule="auto"/>
              <w:ind w:left="-52" w:right="-23"/>
              <w:jc w:val="center"/>
              <w:rPr>
                <w:rFonts w:ascii="Times New Roman" w:eastAsia="Batang" w:hAnsi="Times New Roman" w:cs="Times New Roman"/>
              </w:rPr>
            </w:pPr>
            <w:r w:rsidRPr="0030731A">
              <w:rPr>
                <w:rFonts w:ascii="Times New Roman" w:eastAsia="Batang" w:hAnsi="Times New Roman" w:cs="Times New Roman"/>
              </w:rPr>
              <w:t>23606,75</w:t>
            </w:r>
          </w:p>
        </w:tc>
        <w:tc>
          <w:tcPr>
            <w:tcW w:w="1275" w:type="dxa"/>
          </w:tcPr>
          <w:p w:rsidR="0030731A" w:rsidRPr="0030731A" w:rsidRDefault="0030731A" w:rsidP="0030731A">
            <w:pPr>
              <w:rPr>
                <w:rFonts w:ascii="Times New Roman" w:hAnsi="Times New Roman" w:cs="Times New Roman"/>
              </w:rPr>
            </w:pPr>
            <w:r w:rsidRPr="0030731A">
              <w:rPr>
                <w:rFonts w:ascii="Times New Roman" w:hAnsi="Times New Roman" w:cs="Times New Roman"/>
              </w:rPr>
              <w:t>50413,84</w:t>
            </w:r>
          </w:p>
        </w:tc>
        <w:tc>
          <w:tcPr>
            <w:tcW w:w="1134" w:type="dxa"/>
          </w:tcPr>
          <w:p w:rsidR="0030731A" w:rsidRPr="0030731A" w:rsidRDefault="0030731A" w:rsidP="0030731A">
            <w:pPr>
              <w:rPr>
                <w:rFonts w:ascii="Times New Roman" w:hAnsi="Times New Roman" w:cs="Times New Roman"/>
              </w:rPr>
            </w:pPr>
            <w:r w:rsidRPr="0030731A">
              <w:rPr>
                <w:rFonts w:ascii="Times New Roman" w:hAnsi="Times New Roman" w:cs="Times New Roman"/>
              </w:rPr>
              <w:t>40277,0</w:t>
            </w:r>
          </w:p>
        </w:tc>
      </w:tr>
    </w:tbl>
    <w:p w:rsidR="0030731A" w:rsidRPr="00C73280" w:rsidRDefault="0030731A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) и 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AF2CAC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AF2CAC" w:rsidRDefault="005C76AA" w:rsidP="005C76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2BB4" w:rsidRPr="00AF2CAC" w:rsidRDefault="00222BB4" w:rsidP="005C76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7C8B" w:rsidRPr="00C73280" w:rsidRDefault="005C76AA" w:rsidP="002A60C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8C01B7" w:rsidRPr="00C73280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C01B7" w:rsidRPr="00C73280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Л.И.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хметзянов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CE1B0B" w:rsidRPr="00C73280">
        <w:rPr>
          <w:rFonts w:ascii="Times New Roman" w:hAnsi="Times New Roman" w:cs="Times New Roman"/>
          <w:sz w:val="26"/>
          <w:szCs w:val="26"/>
        </w:rPr>
        <w:t xml:space="preserve">С.Р. </w:t>
      </w:r>
      <w:proofErr w:type="spellStart"/>
      <w:r w:rsidR="00CE1B0B" w:rsidRPr="00C73280">
        <w:rPr>
          <w:rFonts w:ascii="Times New Roman" w:hAnsi="Times New Roman" w:cs="Times New Roman"/>
          <w:sz w:val="26"/>
          <w:szCs w:val="26"/>
        </w:rPr>
        <w:t>Мулюкова</w:t>
      </w:r>
      <w:proofErr w:type="spellEnd"/>
    </w:p>
    <w:p w:rsidR="006346B8" w:rsidRPr="00C73280" w:rsidRDefault="005C76A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E2740A" w:rsidRPr="00C73280">
        <w:rPr>
          <w:rFonts w:ascii="Times New Roman" w:hAnsi="Times New Roman" w:cs="Times New Roman"/>
          <w:sz w:val="26"/>
          <w:szCs w:val="26"/>
        </w:rPr>
        <w:t>Р.М.</w:t>
      </w:r>
      <w:r w:rsidR="005259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40A" w:rsidRPr="00C73280">
        <w:rPr>
          <w:rFonts w:ascii="Times New Roman" w:hAnsi="Times New Roman" w:cs="Times New Roman"/>
          <w:sz w:val="26"/>
          <w:szCs w:val="26"/>
        </w:rPr>
        <w:t>Халимов</w:t>
      </w:r>
      <w:proofErr w:type="spellEnd"/>
    </w:p>
    <w:p w:rsidR="002A60CB" w:rsidRDefault="00B36E5C" w:rsidP="00B36E5C">
      <w:pPr>
        <w:spacing w:after="0" w:line="360" w:lineRule="auto"/>
        <w:ind w:left="4962"/>
        <w:rPr>
          <w:rFonts w:ascii="Times New Roman" w:hAnsi="Times New Roman" w:cs="Times New Roman"/>
          <w:sz w:val="18"/>
          <w:szCs w:val="18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опотова</w:t>
      </w:r>
      <w:proofErr w:type="spellEnd"/>
    </w:p>
    <w:p w:rsidR="00B36E5C" w:rsidRPr="00C73280" w:rsidRDefault="00B36E5C" w:rsidP="00B36E5C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Прокуратура</w:t>
      </w:r>
    </w:p>
    <w:p w:rsidR="006A4D27" w:rsidRDefault="006A4D2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AC7" w:rsidRDefault="004F0A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3760C7" w:rsidRPr="003760C7" w:rsidRDefault="00800D51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к постановлению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Исполнительного комитета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>от _______ № ____</w:t>
      </w: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лава 1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760C7">
        <w:rPr>
          <w:rFonts w:ascii="Times New Roman" w:eastAsia="Arial Unicode MS" w:hAnsi="Times New Roman" w:cs="Times New Roman"/>
          <w:sz w:val="26"/>
          <w:szCs w:val="26"/>
        </w:rPr>
        <w:t>Паспорт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й Программы адресной социальной поддержки населения 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орода Набережные Челны на 2020-2022 годы</w:t>
      </w:r>
    </w:p>
    <w:p w:rsidR="003760C7" w:rsidRPr="004F0A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W w:w="1036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141"/>
        <w:gridCol w:w="1060"/>
        <w:gridCol w:w="1061"/>
        <w:gridCol w:w="1060"/>
        <w:gridCol w:w="1213"/>
      </w:tblGrid>
      <w:tr w:rsidR="003760C7" w:rsidRPr="003760C7" w:rsidTr="00A7370D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униципальная программа адресной социальной поддержки населения города Набережные Челны на 2020 - 2022 годы (далее - Программа)</w:t>
            </w:r>
          </w:p>
        </w:tc>
      </w:tr>
      <w:tr w:rsidR="003760C7" w:rsidRPr="003760C7" w:rsidTr="00A7370D">
        <w:trPr>
          <w:trHeight w:val="57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ание для разработки Программы (наименование, номер и дата правого акта)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8D1E0B" w:rsidP="003760C7">
            <w:pPr>
              <w:tabs>
                <w:tab w:val="left" w:pos="286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акон от 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12.01.1995 № 5-ФЗ "О ветеранах",</w:t>
            </w:r>
          </w:p>
          <w:p w:rsidR="003760C7" w:rsidRPr="003760C7" w:rsidRDefault="008D1E0B" w:rsidP="003760C7">
            <w:pPr>
              <w:tabs>
                <w:tab w:val="left" w:pos="288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4.11.1995 № 181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ФЗ "О социальной защите ин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алидов в Российской Федерации",</w:t>
            </w:r>
          </w:p>
          <w:p w:rsidR="003760C7" w:rsidRPr="003760C7" w:rsidRDefault="008D1E0B" w:rsidP="003760C7">
            <w:pPr>
              <w:tabs>
                <w:tab w:val="left" w:pos="31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24.06.1999 № 120-ФЗ "Об основах системы профилактики безнадзорности и пра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нарушении несовершеннолетних",</w:t>
            </w:r>
          </w:p>
          <w:p w:rsidR="003760C7" w:rsidRPr="003760C7" w:rsidRDefault="008D1E0B" w:rsidP="003760C7">
            <w:pPr>
              <w:tabs>
                <w:tab w:val="left" w:pos="31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06.10.2003 № 131-Ф3 "Об общих принципах организации местного самоуправления в Российской Федерации"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3760C7" w:rsidRPr="003760C7" w:rsidRDefault="003760C7" w:rsidP="003760C7">
            <w:pPr>
              <w:tabs>
                <w:tab w:val="left" w:pos="32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кон Республики Татарстан от 08.12.2004 № 63-3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en-US"/>
              </w:rPr>
              <w:t>PT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"Об адресной социальной поддержке на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селения в Республике Татарстан",</w:t>
            </w:r>
          </w:p>
          <w:p w:rsidR="003760C7" w:rsidRPr="003760C7" w:rsidRDefault="003760C7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еспубл</w:t>
            </w:r>
            <w:r w:rsidR="008D1E0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ики Татарстан от 20.08.2008 № УП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397 "О дополнительных мерах социальной поддержки семей с детьми в связи с рождением о</w:t>
            </w:r>
            <w:r w:rsidR="002554C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новременно трех и более детей",</w:t>
            </w:r>
          </w:p>
          <w:p w:rsidR="003760C7" w:rsidRPr="003760C7" w:rsidRDefault="008D1E0B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остановление Кабинета Министров Республики Татарстан от 28.12.1992 № 708 "О дополнительных мерах по социальной поддержке многодетных семей в Республике Т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тарстан"</w:t>
            </w:r>
          </w:p>
        </w:tc>
      </w:tr>
      <w:tr w:rsidR="003760C7" w:rsidRPr="003760C7" w:rsidTr="00A7370D">
        <w:trPr>
          <w:trHeight w:val="1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</w:tc>
      </w:tr>
      <w:tr w:rsidR="003760C7" w:rsidRPr="003760C7" w:rsidTr="00A7370D">
        <w:trPr>
          <w:trHeight w:val="1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1F7E8A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министрации районов Исполнительного комит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760C7" w:rsidRPr="003760C7" w:rsidRDefault="001F7E8A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авление образования Исполнительного комит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760C7" w:rsidRPr="003760C7" w:rsidRDefault="001F7E8A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авление культуры Исполнительного комитет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760C7" w:rsidRPr="003760C7" w:rsidRDefault="001F7E8A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авление физической культуры и спорта Исполнительного комитета</w:t>
            </w:r>
          </w:p>
        </w:tc>
      </w:tr>
      <w:tr w:rsidR="003760C7" w:rsidRPr="003760C7" w:rsidTr="00A7370D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3760C7" w:rsidRPr="003760C7" w:rsidTr="00A7370D">
        <w:trPr>
          <w:trHeight w:val="28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1F7E8A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)</w:t>
            </w:r>
            <w:r w:rsidR="003760C7"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spellStart"/>
            <w:r w:rsidR="008D1E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к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зание</w:t>
            </w:r>
            <w:proofErr w:type="spellEnd"/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териальной помощи малообеспеченным категориям населения или лицам, оказавшимс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я в сложных жизненных ситуациях;</w:t>
            </w:r>
          </w:p>
          <w:p w:rsidR="003760C7" w:rsidRPr="003760C7" w:rsidRDefault="001F7E8A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2)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="003760C7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людей старшего поколения;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</w:t>
            </w:r>
            <w:r w:rsidR="001F7E8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)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здание условий для независимой жизни инва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интеграция их в общество;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</w:t>
            </w:r>
            <w:r w:rsidR="001F7E8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)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еспечение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лых граждан в жизни общества;</w:t>
            </w:r>
          </w:p>
          <w:p w:rsidR="00800D51" w:rsidRDefault="001F7E8A" w:rsidP="003760C7">
            <w:pPr>
              <w:spacing w:after="0" w:line="240" w:lineRule="auto"/>
              <w:ind w:left="131" w:right="13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)</w:t>
            </w:r>
            <w:r w:rsidR="003760C7"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оказание 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алообеспеченны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м социальных услуг;</w:t>
            </w:r>
          </w:p>
          <w:p w:rsidR="003760C7" w:rsidRDefault="001F7E8A" w:rsidP="00800D51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6)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держка семей с 4 и более несовершенноле</w:t>
            </w:r>
            <w:r w:rsidR="00CC421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тними детьми, детьми-инвалидами;</w:t>
            </w:r>
          </w:p>
          <w:p w:rsidR="00CC4215" w:rsidRPr="00CF6AA8" w:rsidRDefault="001F7E8A" w:rsidP="004F0A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7)</w:t>
            </w:r>
            <w:r w:rsidR="00CC4215" w:rsidRPr="00CF6AA8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поддержка семей</w:t>
            </w:r>
            <w:r w:rsidR="00CB1C42" w:rsidRPr="00CF6AA8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,</w:t>
            </w:r>
            <w:r w:rsidR="009C24B4" w:rsidRPr="00CF6AA8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оспитывающих троих несовершеннолетних детей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грамма реализуется в 2020 – 2022 годах.</w:t>
            </w:r>
          </w:p>
          <w:p w:rsidR="003760C7" w:rsidRPr="003760C7" w:rsidRDefault="003760C7" w:rsidP="00A7370D">
            <w:pPr>
              <w:spacing w:after="0" w:line="240" w:lineRule="auto"/>
              <w:ind w:left="127" w:right="-151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тапы муниципальной программы не выделяются.</w:t>
            </w:r>
          </w:p>
        </w:tc>
      </w:tr>
      <w:tr w:rsidR="003760C7" w:rsidRPr="003760C7" w:rsidTr="00A7370D">
        <w:trPr>
          <w:trHeight w:val="5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  <w:r w:rsidR="00293763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с разбивкой по года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-1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0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1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2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сего за период реализации 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A7370D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highlight w:val="yellow"/>
              </w:rPr>
            </w:pPr>
            <w:r w:rsidRPr="00A7370D">
              <w:rPr>
                <w:rFonts w:ascii="Times New Roman" w:eastAsia="Batang" w:hAnsi="Times New Roman" w:cs="Times New Roman"/>
              </w:rPr>
              <w:t>23606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CB1C42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 w:rsidRPr="00CB1C42">
              <w:rPr>
                <w:rFonts w:ascii="Times New Roman" w:eastAsia="Arial Unicode MS" w:hAnsi="Times New Roman" w:cs="Times New Roman"/>
              </w:rPr>
              <w:t>50413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C958EE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40277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5259D9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</w:rPr>
              <w:t>114297,59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126137">
            <w:pPr>
              <w:spacing w:after="0" w:line="240" w:lineRule="auto"/>
              <w:ind w:left="140" w:right="3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Эффективная адресная социальная поддержка малообеспеченны</w:t>
            </w:r>
            <w:r w:rsidR="00126137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социально уязвимы</w:t>
            </w:r>
            <w:r w:rsidR="00126137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рупп населения, улучшение уровня оказания услуг разной направленности   инвалидам, малообеспеченным категориям граждан, оказавшимся в трудной жизненной ситуации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84" w:right="2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н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ог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митет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</w:p>
        </w:tc>
      </w:tr>
    </w:tbl>
    <w:p w:rsidR="007F6BAD" w:rsidRDefault="007F6BA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</w:p>
    <w:p w:rsidR="007F6BAD" w:rsidRDefault="007F6BA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</w:p>
    <w:p w:rsidR="007F6BAD" w:rsidRDefault="007F6BA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>Заместитель Руководителя Аппарата,</w:t>
      </w: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начальник управления делопроизводством </w:t>
      </w:r>
      <w:r w:rsidR="007F6BAD">
        <w:rPr>
          <w:rFonts w:ascii="Times New Roman" w:hAnsi="Times New Roman" w:cs="Times New Roman"/>
          <w:sz w:val="22"/>
          <w:szCs w:val="22"/>
          <w:lang w:val="ru"/>
        </w:rPr>
        <w:t xml:space="preserve">   </w:t>
      </w:r>
    </w:p>
    <w:p w:rsidR="00273961" w:rsidRPr="00A7370D" w:rsidRDefault="00A7370D" w:rsidP="00A7370D">
      <w:pPr>
        <w:pStyle w:val="10"/>
        <w:shd w:val="clear" w:color="auto" w:fill="auto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  <w:sectPr w:rsidR="00273961" w:rsidRPr="00A7370D" w:rsidSect="00A737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Исполнительного комитета                </w:t>
      </w:r>
      <w:r>
        <w:rPr>
          <w:rFonts w:ascii="Times New Roman" w:hAnsi="Times New Roman" w:cs="Times New Roman"/>
          <w:sz w:val="22"/>
          <w:szCs w:val="22"/>
          <w:lang w:val="ru"/>
        </w:rPr>
        <w:t xml:space="preserve">                                                                                 </w:t>
      </w:r>
      <w:r w:rsidR="007F6BAD">
        <w:rPr>
          <w:rFonts w:ascii="Times New Roman" w:hAnsi="Times New Roman" w:cs="Times New Roman"/>
          <w:sz w:val="22"/>
          <w:szCs w:val="22"/>
          <w:lang w:val="ru"/>
        </w:rPr>
        <w:t xml:space="preserve">      </w:t>
      </w:r>
      <w:r>
        <w:rPr>
          <w:rFonts w:ascii="Times New Roman" w:hAnsi="Times New Roman" w:cs="Times New Roman"/>
          <w:sz w:val="22"/>
          <w:szCs w:val="22"/>
          <w:lang w:val="ru"/>
        </w:rPr>
        <w:t xml:space="preserve">      </w:t>
      </w: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  Н.И. </w:t>
      </w:r>
      <w:proofErr w:type="spellStart"/>
      <w:r w:rsidRPr="00A7370D">
        <w:rPr>
          <w:rFonts w:ascii="Times New Roman" w:hAnsi="Times New Roman" w:cs="Times New Roman"/>
          <w:sz w:val="22"/>
          <w:szCs w:val="22"/>
          <w:lang w:val="ru"/>
        </w:rPr>
        <w:t>Галиев</w:t>
      </w:r>
      <w:r>
        <w:rPr>
          <w:rFonts w:ascii="Times New Roman" w:hAnsi="Times New Roman" w:cs="Times New Roman"/>
          <w:sz w:val="22"/>
          <w:szCs w:val="22"/>
          <w:lang w:val="ru"/>
        </w:rPr>
        <w:t>а</w:t>
      </w:r>
      <w:proofErr w:type="spellEnd"/>
    </w:p>
    <w:p w:rsidR="00273961" w:rsidRPr="002A60CB" w:rsidRDefault="00273961" w:rsidP="004F0A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73961" w:rsidRPr="002A60CB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139A"/>
    <w:rsid w:val="00074CCF"/>
    <w:rsid w:val="00080383"/>
    <w:rsid w:val="00081298"/>
    <w:rsid w:val="0008347E"/>
    <w:rsid w:val="000854D8"/>
    <w:rsid w:val="000B0AD6"/>
    <w:rsid w:val="000C070E"/>
    <w:rsid w:val="000D3E7D"/>
    <w:rsid w:val="000D45A9"/>
    <w:rsid w:val="000E43CD"/>
    <w:rsid w:val="000F4606"/>
    <w:rsid w:val="00114F72"/>
    <w:rsid w:val="00124E58"/>
    <w:rsid w:val="00126137"/>
    <w:rsid w:val="0013395C"/>
    <w:rsid w:val="0014075C"/>
    <w:rsid w:val="00154635"/>
    <w:rsid w:val="0016056C"/>
    <w:rsid w:val="001634A7"/>
    <w:rsid w:val="001642E4"/>
    <w:rsid w:val="00165DBC"/>
    <w:rsid w:val="0017449E"/>
    <w:rsid w:val="00185685"/>
    <w:rsid w:val="00185BAA"/>
    <w:rsid w:val="001928F1"/>
    <w:rsid w:val="00192B5B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1F7E8A"/>
    <w:rsid w:val="00203771"/>
    <w:rsid w:val="0020526A"/>
    <w:rsid w:val="002105F5"/>
    <w:rsid w:val="0022231A"/>
    <w:rsid w:val="00222BB4"/>
    <w:rsid w:val="00226632"/>
    <w:rsid w:val="002339CB"/>
    <w:rsid w:val="00242D74"/>
    <w:rsid w:val="002467BD"/>
    <w:rsid w:val="0024696D"/>
    <w:rsid w:val="0024735A"/>
    <w:rsid w:val="002554C2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93763"/>
    <w:rsid w:val="002A1498"/>
    <w:rsid w:val="002A2913"/>
    <w:rsid w:val="002A3D46"/>
    <w:rsid w:val="002A60CB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731A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E1E57"/>
    <w:rsid w:val="004F0AC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259D9"/>
    <w:rsid w:val="00536C89"/>
    <w:rsid w:val="00536E21"/>
    <w:rsid w:val="00545E01"/>
    <w:rsid w:val="005512B0"/>
    <w:rsid w:val="0057085A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4D27"/>
    <w:rsid w:val="006A573C"/>
    <w:rsid w:val="006A7D2E"/>
    <w:rsid w:val="006B0F36"/>
    <w:rsid w:val="006B41D8"/>
    <w:rsid w:val="006C2701"/>
    <w:rsid w:val="006C4B2D"/>
    <w:rsid w:val="006C734A"/>
    <w:rsid w:val="006F3435"/>
    <w:rsid w:val="006F35D1"/>
    <w:rsid w:val="006F4D69"/>
    <w:rsid w:val="006F621B"/>
    <w:rsid w:val="00726120"/>
    <w:rsid w:val="007266D4"/>
    <w:rsid w:val="00740B2B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6BAD"/>
    <w:rsid w:val="00800D51"/>
    <w:rsid w:val="00802B49"/>
    <w:rsid w:val="00813574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35305"/>
    <w:rsid w:val="00936C28"/>
    <w:rsid w:val="0094663A"/>
    <w:rsid w:val="009559EE"/>
    <w:rsid w:val="00963544"/>
    <w:rsid w:val="00971903"/>
    <w:rsid w:val="009820AD"/>
    <w:rsid w:val="00992254"/>
    <w:rsid w:val="00994EA5"/>
    <w:rsid w:val="009A31DD"/>
    <w:rsid w:val="009A3A80"/>
    <w:rsid w:val="009B6568"/>
    <w:rsid w:val="009C24B4"/>
    <w:rsid w:val="009C68C4"/>
    <w:rsid w:val="009C6D32"/>
    <w:rsid w:val="009D5794"/>
    <w:rsid w:val="009E089C"/>
    <w:rsid w:val="00A109DF"/>
    <w:rsid w:val="00A212D9"/>
    <w:rsid w:val="00A2573D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F26C3"/>
    <w:rsid w:val="00AF2CAC"/>
    <w:rsid w:val="00AF72DF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36E5C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A7FBC"/>
    <w:rsid w:val="00CB1C42"/>
    <w:rsid w:val="00CC4215"/>
    <w:rsid w:val="00CC4EB1"/>
    <w:rsid w:val="00CE1B0B"/>
    <w:rsid w:val="00CE69DF"/>
    <w:rsid w:val="00CF18FE"/>
    <w:rsid w:val="00CF6AA8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A76A4"/>
    <w:rsid w:val="00DB1F70"/>
    <w:rsid w:val="00DB2799"/>
    <w:rsid w:val="00DB3F0C"/>
    <w:rsid w:val="00DB5374"/>
    <w:rsid w:val="00DB5945"/>
    <w:rsid w:val="00DD3212"/>
    <w:rsid w:val="00DE6BF9"/>
    <w:rsid w:val="00E04846"/>
    <w:rsid w:val="00E2740A"/>
    <w:rsid w:val="00E307A8"/>
    <w:rsid w:val="00E324B8"/>
    <w:rsid w:val="00E3254E"/>
    <w:rsid w:val="00E32724"/>
    <w:rsid w:val="00E34C77"/>
    <w:rsid w:val="00E42024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50AD-6348-419F-9A4B-5CFCB7FB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юзель Сунгатуллина Ахмаевна</cp:lastModifiedBy>
  <cp:revision>6</cp:revision>
  <cp:lastPrinted>2021-06-01T11:18:00Z</cp:lastPrinted>
  <dcterms:created xsi:type="dcterms:W3CDTF">2021-05-28T14:02:00Z</dcterms:created>
  <dcterms:modified xsi:type="dcterms:W3CDTF">2021-06-01T11:32:00Z</dcterms:modified>
</cp:coreProperties>
</file>